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B21959" w:rsidRPr="00B21959" w14:paraId="753E2D70" w14:textId="77777777" w:rsidTr="00B21959">
        <w:tc>
          <w:tcPr>
            <w:tcW w:w="4111" w:type="dxa"/>
          </w:tcPr>
          <w:p w14:paraId="28B812A0" w14:textId="77777777" w:rsidR="00B21959" w:rsidRPr="00F97E8D" w:rsidRDefault="00B21959" w:rsidP="00B219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  <w:lang w:val="vi-VN"/>
              </w:rPr>
            </w:pPr>
            <w:r w:rsidRPr="00F97E8D">
              <w:rPr>
                <w:rFonts w:ascii="Times New Roman" w:eastAsia="Arial Unicode MS" w:hAnsi="Times New Roman"/>
                <w:b/>
                <w:bCs/>
                <w:sz w:val="26"/>
                <w:szCs w:val="26"/>
                <w:u w:val="single"/>
                <w:lang w:val="vi-VN"/>
              </w:rPr>
              <w:t>CTY. CP. SÀI GÒN - RẠCH GIÁ</w:t>
            </w:r>
          </w:p>
          <w:p w14:paraId="0280CF8D" w14:textId="77777777" w:rsidR="00B21959" w:rsidRPr="00B21959" w:rsidRDefault="00B21959" w:rsidP="00B21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21959">
              <w:rPr>
                <w:rFonts w:ascii="Times New Roman" w:eastAsia="Arial Unicode MS" w:hAnsi="Times New Roman" w:cs="Times New Roman"/>
                <w:sz w:val="26"/>
                <w:szCs w:val="26"/>
              </w:rPr>
              <w:t>Số: ___/CV-SGRG</w:t>
            </w:r>
          </w:p>
          <w:p w14:paraId="3FD6CB6E" w14:textId="22A6F857" w:rsidR="00B21959" w:rsidRPr="00B21959" w:rsidRDefault="00B21959" w:rsidP="00B21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B21959">
              <w:rPr>
                <w:rFonts w:ascii="Times New Roman" w:eastAsia="Arial Unicode MS" w:hAnsi="Times New Roman" w:cs="Times New Roman"/>
                <w:i/>
              </w:rPr>
              <w:t xml:space="preserve">V.v </w:t>
            </w:r>
            <w:r>
              <w:rPr>
                <w:rFonts w:ascii="Times New Roman" w:eastAsia="Arial Unicode MS" w:hAnsi="Times New Roman" w:cs="Times New Roman"/>
                <w:i/>
              </w:rPr>
              <w:t>…………………………..</w:t>
            </w:r>
          </w:p>
        </w:tc>
        <w:tc>
          <w:tcPr>
            <w:tcW w:w="5670" w:type="dxa"/>
          </w:tcPr>
          <w:p w14:paraId="71BEF933" w14:textId="77777777" w:rsidR="00B21959" w:rsidRPr="00F97E8D" w:rsidRDefault="00B21959" w:rsidP="00B219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lang w:val="vi-VN"/>
              </w:rPr>
            </w:pPr>
            <w:r w:rsidRPr="00F97E8D">
              <w:rPr>
                <w:rFonts w:ascii="Times New Roman" w:eastAsia="Arial Unicode MS" w:hAnsi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466B18D5" w14:textId="77777777" w:rsidR="00B21959" w:rsidRPr="00F97E8D" w:rsidRDefault="00B21959" w:rsidP="00B2195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6"/>
                <w:szCs w:val="26"/>
                <w:u w:val="single"/>
                <w:lang w:val="vi-VN"/>
              </w:rPr>
            </w:pPr>
            <w:r w:rsidRPr="00F97E8D">
              <w:rPr>
                <w:rFonts w:ascii="Times New Roman" w:eastAsia="Arial Unicode MS" w:hAnsi="Times New Roman"/>
                <w:b/>
                <w:sz w:val="26"/>
                <w:szCs w:val="26"/>
                <w:u w:val="single"/>
                <w:lang w:val="vi-VN"/>
              </w:rPr>
              <w:t>Độc lập - Tự do - Hạnh phúc</w:t>
            </w:r>
          </w:p>
          <w:p w14:paraId="15A46E3C" w14:textId="0A3289F9" w:rsidR="00B21959" w:rsidRPr="00F97E8D" w:rsidRDefault="00B21959" w:rsidP="00B21959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6"/>
                <w:szCs w:val="26"/>
                <w:u w:val="single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An</w:t>
            </w:r>
            <w:r w:rsidRPr="00B21959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Giang, ngày </w:t>
            </w:r>
            <w:r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….</w:t>
            </w:r>
            <w:r w:rsidRPr="00B21959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….</w:t>
            </w:r>
            <w:r w:rsidRPr="00B21959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năm </w:t>
            </w:r>
            <w:r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……</w:t>
            </w:r>
          </w:p>
          <w:p w14:paraId="2E4702AB" w14:textId="75D733A7" w:rsidR="00B21959" w:rsidRPr="00B21959" w:rsidRDefault="00B21959" w:rsidP="00B21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</w:tbl>
    <w:p w14:paraId="24758BF7" w14:textId="77777777" w:rsidR="00B21959" w:rsidRDefault="00B21959" w:rsidP="00B21959">
      <w:pPr>
        <w:spacing w:after="0" w:line="240" w:lineRule="auto"/>
        <w:ind w:firstLine="1276"/>
        <w:rPr>
          <w:rFonts w:ascii="Times New Roman" w:eastAsia="Arial Unicode MS" w:hAnsi="Times New Roman" w:cs="Times New Roman"/>
          <w:b/>
          <w:sz w:val="26"/>
          <w:szCs w:val="26"/>
          <w:u w:val="single"/>
          <w:lang w:val="fr-FR"/>
        </w:rPr>
      </w:pPr>
    </w:p>
    <w:p w14:paraId="5BC6B0D9" w14:textId="3D7AA0BF" w:rsidR="001B0549" w:rsidRPr="00B21959" w:rsidRDefault="006B6059" w:rsidP="00B21959">
      <w:pPr>
        <w:spacing w:after="0" w:line="240" w:lineRule="auto"/>
        <w:ind w:firstLine="1276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21959">
        <w:rPr>
          <w:rFonts w:ascii="Times New Roman" w:eastAsia="Arial Unicode MS" w:hAnsi="Times New Roman" w:cs="Times New Roman"/>
          <w:b/>
          <w:sz w:val="26"/>
          <w:szCs w:val="26"/>
          <w:u w:val="single"/>
          <w:lang w:val="fr-FR"/>
        </w:rPr>
        <w:t>Kính gửi :</w:t>
      </w:r>
      <w:r w:rsidRPr="00B21959">
        <w:rPr>
          <w:rFonts w:ascii="Times New Roman" w:eastAsia="Arial Unicode MS" w:hAnsi="Times New Roman" w:cs="Times New Roman"/>
          <w:b/>
          <w:sz w:val="26"/>
          <w:szCs w:val="26"/>
          <w:lang w:val="fr-FR"/>
        </w:rPr>
        <w:t xml:space="preserve"> </w:t>
      </w:r>
      <w:r w:rsidR="00B21959">
        <w:rPr>
          <w:rFonts w:ascii="Times New Roman" w:eastAsia="Arial Unicode MS" w:hAnsi="Times New Roman" w:cs="Times New Roman"/>
          <w:b/>
          <w:sz w:val="26"/>
          <w:szCs w:val="26"/>
          <w:lang w:val="fr-FR"/>
        </w:rPr>
        <w:t>……………………………</w:t>
      </w:r>
    </w:p>
    <w:p w14:paraId="5FFDC3E7" w14:textId="255163F7" w:rsidR="00B21959" w:rsidRDefault="006B60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  <w:r w:rsidRPr="00B21959">
        <w:rPr>
          <w:rFonts w:ascii="Times New Roman" w:eastAsia="Arial Unicode MS" w:hAnsi="Times New Roman" w:cs="Times New Roman"/>
          <w:sz w:val="26"/>
          <w:szCs w:val="26"/>
          <w:lang w:val="fr-FR"/>
        </w:rPr>
        <w:tab/>
      </w:r>
    </w:p>
    <w:p w14:paraId="3E74B58D" w14:textId="5E0ABC5B" w:rsidR="00B21959" w:rsidRDefault="00B21959" w:rsidP="00B21959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  <w:r>
        <w:rPr>
          <w:rFonts w:ascii="Times New Roman" w:eastAsia="Arial Unicode MS" w:hAnsi="Times New Roman" w:cs="Times New Roman"/>
          <w:sz w:val="26"/>
          <w:szCs w:val="26"/>
          <w:lang w:val="fr-FR"/>
        </w:rPr>
        <w:t>Căn cứ</w:t>
      </w:r>
    </w:p>
    <w:p w14:paraId="3D8DFEC6" w14:textId="0B73BE83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72604D20" w14:textId="737BC4E6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6E3DAA8E" w14:textId="4EC5054B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7768E3E3" w14:textId="0DFB6CE9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018DDA6D" w14:textId="3A01286B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597859C7" w14:textId="7919027A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4F8104B2" w14:textId="239DFC9A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26877275" w14:textId="353EAD2C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40865371" w14:textId="7C3BE373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2091A4F8" w14:textId="77777777" w:rsidR="00B21959" w:rsidRDefault="00B21959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p w14:paraId="31C84515" w14:textId="17008CE0" w:rsidR="001D1686" w:rsidRDefault="0021725E" w:rsidP="004B5B4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  <w:r w:rsidRPr="00B21959">
        <w:rPr>
          <w:rFonts w:ascii="Times New Roman" w:eastAsia="Arial Unicode MS" w:hAnsi="Times New Roman" w:cs="Times New Roman"/>
          <w:sz w:val="26"/>
          <w:szCs w:val="26"/>
          <w:lang w:val="fr-FR"/>
        </w:rPr>
        <w:t xml:space="preserve">Kính chúc </w:t>
      </w:r>
      <w:r w:rsidR="00B21959">
        <w:rPr>
          <w:rFonts w:ascii="Times New Roman" w:eastAsia="Arial Unicode MS" w:hAnsi="Times New Roman" w:cs="Times New Roman"/>
          <w:sz w:val="26"/>
          <w:szCs w:val="26"/>
          <w:lang w:val="fr-FR"/>
        </w:rPr>
        <w:t>……..</w:t>
      </w:r>
      <w:r w:rsidRPr="00B21959">
        <w:rPr>
          <w:rFonts w:ascii="Times New Roman" w:eastAsia="Arial Unicode MS" w:hAnsi="Times New Roman" w:cs="Times New Roman"/>
          <w:sz w:val="26"/>
          <w:szCs w:val="26"/>
          <w:lang w:val="fr-FR"/>
        </w:rPr>
        <w:t>.</w:t>
      </w:r>
    </w:p>
    <w:p w14:paraId="0B2919BC" w14:textId="78F90EB2" w:rsidR="00B21959" w:rsidRPr="00B21959" w:rsidRDefault="0034044E" w:rsidP="004B5B4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  <w:r>
        <w:rPr>
          <w:rFonts w:ascii="Times New Roman" w:eastAsia="Arial Unicode MS" w:hAnsi="Times New Roman" w:cs="Times New Roman"/>
          <w:sz w:val="26"/>
          <w:szCs w:val="26"/>
          <w:lang w:val="fr-FR"/>
        </w:rPr>
        <w:t>Trân</w:t>
      </w:r>
      <w:bookmarkStart w:id="0" w:name="_GoBack"/>
      <w:bookmarkEnd w:id="0"/>
      <w:r w:rsidR="00B21959">
        <w:rPr>
          <w:rFonts w:ascii="Times New Roman" w:eastAsia="Arial Unicode MS" w:hAnsi="Times New Roman" w:cs="Times New Roman"/>
          <w:sz w:val="26"/>
          <w:szCs w:val="26"/>
          <w:lang w:val="fr-FR"/>
        </w:rPr>
        <w:t xml:space="preserve"> trọ</w:t>
      </w:r>
      <w:r>
        <w:rPr>
          <w:rFonts w:ascii="Times New Roman" w:eastAsia="Arial Unicode MS" w:hAnsi="Times New Roman" w:cs="Times New Roman"/>
          <w:sz w:val="26"/>
          <w:szCs w:val="26"/>
          <w:lang w:val="fr-FR"/>
        </w:rPr>
        <w:t>ng !</w:t>
      </w:r>
    </w:p>
    <w:tbl>
      <w:tblPr>
        <w:tblStyle w:val="TableGrid"/>
        <w:tblW w:w="836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D84F68" w:rsidRPr="00B21959" w14:paraId="43D644A5" w14:textId="77777777" w:rsidTr="00194BAF">
        <w:tc>
          <w:tcPr>
            <w:tcW w:w="2977" w:type="dxa"/>
          </w:tcPr>
          <w:p w14:paraId="0BC9BBA6" w14:textId="77777777" w:rsidR="00D84F68" w:rsidRPr="00B21959" w:rsidRDefault="00D84F68" w:rsidP="004B5B4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387" w:type="dxa"/>
          </w:tcPr>
          <w:p w14:paraId="55309523" w14:textId="50035DE5" w:rsidR="00D84F68" w:rsidRPr="00B21959" w:rsidRDefault="00D84F68" w:rsidP="004B5B4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  <w:r w:rsidRPr="00B21959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  <w:t>TỔNG GIÁM ĐỐC</w:t>
            </w:r>
          </w:p>
        </w:tc>
      </w:tr>
      <w:tr w:rsidR="00D84F68" w:rsidRPr="00B21959" w14:paraId="067BA963" w14:textId="77777777" w:rsidTr="00194BAF">
        <w:tc>
          <w:tcPr>
            <w:tcW w:w="2977" w:type="dxa"/>
          </w:tcPr>
          <w:p w14:paraId="2310A555" w14:textId="77777777" w:rsidR="00E52FAB" w:rsidRPr="00B21959" w:rsidRDefault="00E52FAB" w:rsidP="004B5B4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  <w:lang w:val="fr-FR"/>
              </w:rPr>
            </w:pPr>
          </w:p>
          <w:p w14:paraId="5B78D5D1" w14:textId="69EF7962" w:rsidR="00D84F68" w:rsidRPr="00B21959" w:rsidRDefault="00D84F68" w:rsidP="004B5B4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u w:val="single"/>
                <w:lang w:val="fr-FR"/>
              </w:rPr>
            </w:pPr>
            <w:r w:rsidRPr="00B21959">
              <w:rPr>
                <w:rFonts w:ascii="Times New Roman" w:eastAsia="Arial Unicode MS" w:hAnsi="Times New Roman" w:cs="Times New Roman"/>
                <w:b/>
                <w:i/>
                <w:u w:val="single"/>
                <w:lang w:val="fr-FR"/>
              </w:rPr>
              <w:t>Nơi nhận :</w:t>
            </w:r>
          </w:p>
          <w:p w14:paraId="7E91178A" w14:textId="77777777" w:rsidR="00D84F68" w:rsidRPr="00B21959" w:rsidRDefault="00D84F68" w:rsidP="004B5B4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fr-FR"/>
              </w:rPr>
            </w:pPr>
            <w:r w:rsidRPr="00B21959">
              <w:rPr>
                <w:rFonts w:ascii="Times New Roman" w:eastAsia="Arial Unicode MS" w:hAnsi="Times New Roman" w:cs="Times New Roman"/>
                <w:lang w:val="fr-FR"/>
              </w:rPr>
              <w:t>- Như Kính gửi ;</w:t>
            </w:r>
          </w:p>
          <w:p w14:paraId="0E143B1F" w14:textId="3D6E7DF7" w:rsidR="00D84F68" w:rsidRPr="00B21959" w:rsidRDefault="00D84F68" w:rsidP="004B5B4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fr-FR"/>
              </w:rPr>
            </w:pPr>
            <w:r w:rsidRPr="00B21959">
              <w:rPr>
                <w:rFonts w:ascii="Times New Roman" w:eastAsia="Arial Unicode MS" w:hAnsi="Times New Roman" w:cs="Times New Roman"/>
                <w:lang w:val="fr-FR"/>
              </w:rPr>
              <w:t>- Lưu : VT.</w:t>
            </w:r>
          </w:p>
        </w:tc>
        <w:tc>
          <w:tcPr>
            <w:tcW w:w="5387" w:type="dxa"/>
          </w:tcPr>
          <w:p w14:paraId="1B7477B9" w14:textId="0E8AD29B" w:rsidR="006B6044" w:rsidRPr="00B21959" w:rsidRDefault="006B6044" w:rsidP="004B5B4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  <w:p w14:paraId="7EBE2ECA" w14:textId="77777777" w:rsidR="00DD20E4" w:rsidRPr="00B21959" w:rsidRDefault="00DD20E4" w:rsidP="004B5B4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  <w:p w14:paraId="6DDB1F98" w14:textId="09C34E60" w:rsidR="006B6044" w:rsidRDefault="006B6044" w:rsidP="004B5B4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  <w:p w14:paraId="24A26C34" w14:textId="061DCAA1" w:rsidR="00B21959" w:rsidRDefault="00B21959" w:rsidP="004B5B4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  <w:p w14:paraId="3FF33DC2" w14:textId="719508F3" w:rsidR="00B21959" w:rsidRDefault="00B21959" w:rsidP="004B5B4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  <w:p w14:paraId="7D854B6F" w14:textId="77777777" w:rsidR="00B21959" w:rsidRPr="00B21959" w:rsidRDefault="00B21959" w:rsidP="004B5B4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  <w:p w14:paraId="392CCB2F" w14:textId="04272C4C" w:rsidR="006B6044" w:rsidRPr="00B21959" w:rsidRDefault="006B6044" w:rsidP="004B5B4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D84F68" w:rsidRPr="00B21959" w14:paraId="11471DFA" w14:textId="77777777" w:rsidTr="00194BAF">
        <w:tc>
          <w:tcPr>
            <w:tcW w:w="2977" w:type="dxa"/>
          </w:tcPr>
          <w:p w14:paraId="511DF03D" w14:textId="77777777" w:rsidR="00D84F68" w:rsidRPr="00B21959" w:rsidRDefault="00D84F68" w:rsidP="004B5B4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5387" w:type="dxa"/>
          </w:tcPr>
          <w:p w14:paraId="0496339F" w14:textId="7DABD695" w:rsidR="00D84F68" w:rsidRPr="00B21959" w:rsidRDefault="00D84F68" w:rsidP="004B5B4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1AAC5385" w14:textId="77777777" w:rsidR="00D84F68" w:rsidRPr="00B21959" w:rsidRDefault="00D84F68" w:rsidP="004B5B48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val="fr-FR"/>
        </w:rPr>
      </w:pPr>
    </w:p>
    <w:sectPr w:rsidR="00D84F68" w:rsidRPr="00B21959" w:rsidSect="00FA0461">
      <w:pgSz w:w="11906" w:h="16838"/>
      <w:pgMar w:top="1418" w:right="991" w:bottom="346" w:left="1418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2D2B0" w14:textId="77777777" w:rsidR="00D72E06" w:rsidRDefault="00D72E06" w:rsidP="009033F1">
      <w:pPr>
        <w:spacing w:after="0" w:line="240" w:lineRule="auto"/>
      </w:pPr>
      <w:r>
        <w:separator/>
      </w:r>
    </w:p>
  </w:endnote>
  <w:endnote w:type="continuationSeparator" w:id="0">
    <w:p w14:paraId="1C281493" w14:textId="77777777" w:rsidR="00D72E06" w:rsidRDefault="00D72E06" w:rsidP="0090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BADD" w14:textId="77777777" w:rsidR="00D72E06" w:rsidRDefault="00D72E06" w:rsidP="009033F1">
      <w:pPr>
        <w:spacing w:after="0" w:line="240" w:lineRule="auto"/>
      </w:pPr>
      <w:r>
        <w:separator/>
      </w:r>
    </w:p>
  </w:footnote>
  <w:footnote w:type="continuationSeparator" w:id="0">
    <w:p w14:paraId="40E1FC74" w14:textId="77777777" w:rsidR="00D72E06" w:rsidRDefault="00D72E06" w:rsidP="0090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A75"/>
    <w:multiLevelType w:val="hybridMultilevel"/>
    <w:tmpl w:val="57C20ABA"/>
    <w:lvl w:ilvl="0" w:tplc="FA2873D6">
      <w:start w:val="1"/>
      <w:numFmt w:val="bullet"/>
      <w:lvlText w:val="-"/>
      <w:lvlJc w:val="left"/>
      <w:pPr>
        <w:ind w:left="927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2B6390"/>
    <w:multiLevelType w:val="multilevel"/>
    <w:tmpl w:val="986032C6"/>
    <w:styleLink w:val="WW8Num3"/>
    <w:lvl w:ilvl="0">
      <w:start w:val="1"/>
      <w:numFmt w:val="lowerLetter"/>
      <w:lvlText w:val="%1)."/>
      <w:lvlJc w:val="left"/>
      <w:pPr>
        <w:ind w:left="720" w:hanging="360"/>
      </w:pPr>
      <w:rPr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 w15:restartNumberingAfterBreak="0">
    <w:nsid w:val="237D36EE"/>
    <w:multiLevelType w:val="multilevel"/>
    <w:tmpl w:val="F22AB63C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ind w:left="720" w:hanging="360"/>
      </w:pPr>
      <w:rPr>
        <w:b w:val="0"/>
        <w:i w:val="0"/>
        <w:sz w:val="18"/>
        <w:szCs w:val="20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 w15:restartNumberingAfterBreak="0">
    <w:nsid w:val="262476A1"/>
    <w:multiLevelType w:val="hybridMultilevel"/>
    <w:tmpl w:val="AF8E62A2"/>
    <w:lvl w:ilvl="0" w:tplc="E9889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4A36"/>
    <w:multiLevelType w:val="hybridMultilevel"/>
    <w:tmpl w:val="D1DC8AF8"/>
    <w:lvl w:ilvl="0" w:tplc="E9889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4BCDF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279F2"/>
    <w:multiLevelType w:val="hybridMultilevel"/>
    <w:tmpl w:val="05B07276"/>
    <w:lvl w:ilvl="0" w:tplc="E9889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4D539E"/>
    <w:multiLevelType w:val="hybridMultilevel"/>
    <w:tmpl w:val="2D0EF344"/>
    <w:lvl w:ilvl="0" w:tplc="DC8C7E34">
      <w:start w:val="1"/>
      <w:numFmt w:val="low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E21C76"/>
    <w:multiLevelType w:val="hybridMultilevel"/>
    <w:tmpl w:val="2D0EF344"/>
    <w:lvl w:ilvl="0" w:tplc="DC8C7E34">
      <w:start w:val="1"/>
      <w:numFmt w:val="low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C4"/>
    <w:rsid w:val="00010D33"/>
    <w:rsid w:val="000140F3"/>
    <w:rsid w:val="00020AEB"/>
    <w:rsid w:val="000216F9"/>
    <w:rsid w:val="00031949"/>
    <w:rsid w:val="00036CFA"/>
    <w:rsid w:val="0004027E"/>
    <w:rsid w:val="0004648B"/>
    <w:rsid w:val="00051CFF"/>
    <w:rsid w:val="00052206"/>
    <w:rsid w:val="000526ED"/>
    <w:rsid w:val="00056CFB"/>
    <w:rsid w:val="00073F11"/>
    <w:rsid w:val="00075DBD"/>
    <w:rsid w:val="0007601E"/>
    <w:rsid w:val="00076D82"/>
    <w:rsid w:val="00077355"/>
    <w:rsid w:val="00080651"/>
    <w:rsid w:val="000856EA"/>
    <w:rsid w:val="000874E7"/>
    <w:rsid w:val="000A2382"/>
    <w:rsid w:val="000A259C"/>
    <w:rsid w:val="000A4D45"/>
    <w:rsid w:val="000B3407"/>
    <w:rsid w:val="000B5AE9"/>
    <w:rsid w:val="000C0068"/>
    <w:rsid w:val="000E14FA"/>
    <w:rsid w:val="000E1D47"/>
    <w:rsid w:val="000F42A7"/>
    <w:rsid w:val="000F4E82"/>
    <w:rsid w:val="00103759"/>
    <w:rsid w:val="001056F8"/>
    <w:rsid w:val="00111CB0"/>
    <w:rsid w:val="00125BDF"/>
    <w:rsid w:val="0013430D"/>
    <w:rsid w:val="001348B6"/>
    <w:rsid w:val="00134CB4"/>
    <w:rsid w:val="001528EA"/>
    <w:rsid w:val="00153F01"/>
    <w:rsid w:val="001548E0"/>
    <w:rsid w:val="001553A4"/>
    <w:rsid w:val="00172C11"/>
    <w:rsid w:val="00176E9F"/>
    <w:rsid w:val="00181070"/>
    <w:rsid w:val="00194BAF"/>
    <w:rsid w:val="001963AA"/>
    <w:rsid w:val="001A6A04"/>
    <w:rsid w:val="001B0549"/>
    <w:rsid w:val="001B2749"/>
    <w:rsid w:val="001B758C"/>
    <w:rsid w:val="001B79E5"/>
    <w:rsid w:val="001C2714"/>
    <w:rsid w:val="001D1686"/>
    <w:rsid w:val="001D37FE"/>
    <w:rsid w:val="001D6034"/>
    <w:rsid w:val="001E3B8C"/>
    <w:rsid w:val="001F4212"/>
    <w:rsid w:val="001F4D67"/>
    <w:rsid w:val="001F576D"/>
    <w:rsid w:val="00206B90"/>
    <w:rsid w:val="002104F3"/>
    <w:rsid w:val="0021440C"/>
    <w:rsid w:val="0021725E"/>
    <w:rsid w:val="002176B2"/>
    <w:rsid w:val="00220A1B"/>
    <w:rsid w:val="00225EFB"/>
    <w:rsid w:val="0022640C"/>
    <w:rsid w:val="002315E2"/>
    <w:rsid w:val="00231E5C"/>
    <w:rsid w:val="0026543C"/>
    <w:rsid w:val="002654F5"/>
    <w:rsid w:val="002725D2"/>
    <w:rsid w:val="0028647F"/>
    <w:rsid w:val="00293197"/>
    <w:rsid w:val="00294B17"/>
    <w:rsid w:val="002A3BFA"/>
    <w:rsid w:val="002B4770"/>
    <w:rsid w:val="002B581B"/>
    <w:rsid w:val="002B68AF"/>
    <w:rsid w:val="002B7D0B"/>
    <w:rsid w:val="002C703F"/>
    <w:rsid w:val="002D2688"/>
    <w:rsid w:val="002D3170"/>
    <w:rsid w:val="002D3F77"/>
    <w:rsid w:val="002D4A2A"/>
    <w:rsid w:val="002F2109"/>
    <w:rsid w:val="00300D53"/>
    <w:rsid w:val="00301B95"/>
    <w:rsid w:val="00302331"/>
    <w:rsid w:val="003049C9"/>
    <w:rsid w:val="003145A3"/>
    <w:rsid w:val="0034044E"/>
    <w:rsid w:val="00343FCE"/>
    <w:rsid w:val="00344CBF"/>
    <w:rsid w:val="00345963"/>
    <w:rsid w:val="00351983"/>
    <w:rsid w:val="00354B0B"/>
    <w:rsid w:val="003560E6"/>
    <w:rsid w:val="003618B1"/>
    <w:rsid w:val="003937E3"/>
    <w:rsid w:val="003A28BA"/>
    <w:rsid w:val="003A5F42"/>
    <w:rsid w:val="003B48C5"/>
    <w:rsid w:val="003B7618"/>
    <w:rsid w:val="003C1E78"/>
    <w:rsid w:val="003C7593"/>
    <w:rsid w:val="003D1466"/>
    <w:rsid w:val="003D556C"/>
    <w:rsid w:val="003E70DC"/>
    <w:rsid w:val="003F0E30"/>
    <w:rsid w:val="00400ABC"/>
    <w:rsid w:val="00433272"/>
    <w:rsid w:val="00471CAE"/>
    <w:rsid w:val="004735F3"/>
    <w:rsid w:val="004749DA"/>
    <w:rsid w:val="00477D1C"/>
    <w:rsid w:val="00481ADE"/>
    <w:rsid w:val="00482660"/>
    <w:rsid w:val="00494903"/>
    <w:rsid w:val="004A173B"/>
    <w:rsid w:val="004A1F00"/>
    <w:rsid w:val="004B4217"/>
    <w:rsid w:val="004B5B48"/>
    <w:rsid w:val="004C7054"/>
    <w:rsid w:val="004D2C75"/>
    <w:rsid w:val="004E10D6"/>
    <w:rsid w:val="004E5283"/>
    <w:rsid w:val="00500239"/>
    <w:rsid w:val="00505E65"/>
    <w:rsid w:val="0050785C"/>
    <w:rsid w:val="00510190"/>
    <w:rsid w:val="00514020"/>
    <w:rsid w:val="005261F0"/>
    <w:rsid w:val="0053002E"/>
    <w:rsid w:val="0053177D"/>
    <w:rsid w:val="00550587"/>
    <w:rsid w:val="0056512F"/>
    <w:rsid w:val="0056636E"/>
    <w:rsid w:val="00581319"/>
    <w:rsid w:val="00582218"/>
    <w:rsid w:val="00582AF3"/>
    <w:rsid w:val="0059272C"/>
    <w:rsid w:val="005A01E8"/>
    <w:rsid w:val="005A308C"/>
    <w:rsid w:val="005A6F95"/>
    <w:rsid w:val="005B3CB5"/>
    <w:rsid w:val="005C209B"/>
    <w:rsid w:val="005D4065"/>
    <w:rsid w:val="005F0BF2"/>
    <w:rsid w:val="00604DA9"/>
    <w:rsid w:val="0061550E"/>
    <w:rsid w:val="00617B20"/>
    <w:rsid w:val="0062114C"/>
    <w:rsid w:val="006230AC"/>
    <w:rsid w:val="00623D84"/>
    <w:rsid w:val="00627F07"/>
    <w:rsid w:val="006306F9"/>
    <w:rsid w:val="00636D4D"/>
    <w:rsid w:val="006440DC"/>
    <w:rsid w:val="006550CE"/>
    <w:rsid w:val="006559B9"/>
    <w:rsid w:val="00655CE2"/>
    <w:rsid w:val="00671E48"/>
    <w:rsid w:val="006737B8"/>
    <w:rsid w:val="006772A4"/>
    <w:rsid w:val="00680AEF"/>
    <w:rsid w:val="00686463"/>
    <w:rsid w:val="006938CA"/>
    <w:rsid w:val="006A0E35"/>
    <w:rsid w:val="006A175D"/>
    <w:rsid w:val="006A190F"/>
    <w:rsid w:val="006B1E74"/>
    <w:rsid w:val="006B6044"/>
    <w:rsid w:val="006B6059"/>
    <w:rsid w:val="006B6C07"/>
    <w:rsid w:val="006B7CA6"/>
    <w:rsid w:val="006B7DDB"/>
    <w:rsid w:val="006C27E5"/>
    <w:rsid w:val="006C2ABB"/>
    <w:rsid w:val="006D753D"/>
    <w:rsid w:val="006E1E39"/>
    <w:rsid w:val="006E2F86"/>
    <w:rsid w:val="006F4121"/>
    <w:rsid w:val="00720F06"/>
    <w:rsid w:val="00725BEB"/>
    <w:rsid w:val="00735DAA"/>
    <w:rsid w:val="0075196E"/>
    <w:rsid w:val="0075380A"/>
    <w:rsid w:val="00770EB6"/>
    <w:rsid w:val="00772963"/>
    <w:rsid w:val="00782DFC"/>
    <w:rsid w:val="007902C5"/>
    <w:rsid w:val="00792EBB"/>
    <w:rsid w:val="007948D3"/>
    <w:rsid w:val="00796C77"/>
    <w:rsid w:val="007A75F8"/>
    <w:rsid w:val="007B0422"/>
    <w:rsid w:val="007C305B"/>
    <w:rsid w:val="00803068"/>
    <w:rsid w:val="0080473A"/>
    <w:rsid w:val="00827D1C"/>
    <w:rsid w:val="00836FBA"/>
    <w:rsid w:val="0083735E"/>
    <w:rsid w:val="00837ADD"/>
    <w:rsid w:val="00840610"/>
    <w:rsid w:val="00845F38"/>
    <w:rsid w:val="008475F4"/>
    <w:rsid w:val="00856598"/>
    <w:rsid w:val="0087341E"/>
    <w:rsid w:val="008817DD"/>
    <w:rsid w:val="0088575B"/>
    <w:rsid w:val="008902EA"/>
    <w:rsid w:val="008A15BA"/>
    <w:rsid w:val="008A38E9"/>
    <w:rsid w:val="008B07C4"/>
    <w:rsid w:val="008B3505"/>
    <w:rsid w:val="008C7328"/>
    <w:rsid w:val="008D53A1"/>
    <w:rsid w:val="008E78DA"/>
    <w:rsid w:val="008F32BD"/>
    <w:rsid w:val="008F3344"/>
    <w:rsid w:val="009033F1"/>
    <w:rsid w:val="009046CC"/>
    <w:rsid w:val="0091046D"/>
    <w:rsid w:val="00923AEC"/>
    <w:rsid w:val="00925FAD"/>
    <w:rsid w:val="009339C3"/>
    <w:rsid w:val="00943090"/>
    <w:rsid w:val="00946210"/>
    <w:rsid w:val="00946412"/>
    <w:rsid w:val="009533E4"/>
    <w:rsid w:val="0095346E"/>
    <w:rsid w:val="00963E9E"/>
    <w:rsid w:val="00973C62"/>
    <w:rsid w:val="00987A73"/>
    <w:rsid w:val="00987DB4"/>
    <w:rsid w:val="009A1211"/>
    <w:rsid w:val="009A6BEF"/>
    <w:rsid w:val="009B2333"/>
    <w:rsid w:val="009B4A8F"/>
    <w:rsid w:val="009C12D4"/>
    <w:rsid w:val="009C2FE3"/>
    <w:rsid w:val="009C7500"/>
    <w:rsid w:val="009C78F5"/>
    <w:rsid w:val="009D325E"/>
    <w:rsid w:val="009E15C7"/>
    <w:rsid w:val="009E5539"/>
    <w:rsid w:val="009F5C6B"/>
    <w:rsid w:val="00A03D25"/>
    <w:rsid w:val="00A34157"/>
    <w:rsid w:val="00A46F94"/>
    <w:rsid w:val="00A63F6D"/>
    <w:rsid w:val="00A649D8"/>
    <w:rsid w:val="00A64C68"/>
    <w:rsid w:val="00A83775"/>
    <w:rsid w:val="00AC3B2C"/>
    <w:rsid w:val="00AD5643"/>
    <w:rsid w:val="00AD6890"/>
    <w:rsid w:val="00AE06E9"/>
    <w:rsid w:val="00B02290"/>
    <w:rsid w:val="00B049B9"/>
    <w:rsid w:val="00B15652"/>
    <w:rsid w:val="00B21959"/>
    <w:rsid w:val="00B31CAE"/>
    <w:rsid w:val="00B356F0"/>
    <w:rsid w:val="00B410D7"/>
    <w:rsid w:val="00B41E30"/>
    <w:rsid w:val="00B44EE7"/>
    <w:rsid w:val="00B45AE6"/>
    <w:rsid w:val="00B63943"/>
    <w:rsid w:val="00B640F0"/>
    <w:rsid w:val="00B65125"/>
    <w:rsid w:val="00B71675"/>
    <w:rsid w:val="00B75D40"/>
    <w:rsid w:val="00BA04DD"/>
    <w:rsid w:val="00BD17CF"/>
    <w:rsid w:val="00BD3D50"/>
    <w:rsid w:val="00BE5DF8"/>
    <w:rsid w:val="00BF1AE5"/>
    <w:rsid w:val="00BF5896"/>
    <w:rsid w:val="00C008B7"/>
    <w:rsid w:val="00C05E14"/>
    <w:rsid w:val="00C16FEF"/>
    <w:rsid w:val="00C22843"/>
    <w:rsid w:val="00C241EB"/>
    <w:rsid w:val="00C40D69"/>
    <w:rsid w:val="00C41784"/>
    <w:rsid w:val="00C45680"/>
    <w:rsid w:val="00C4676B"/>
    <w:rsid w:val="00C6085C"/>
    <w:rsid w:val="00C63632"/>
    <w:rsid w:val="00C653DD"/>
    <w:rsid w:val="00C6591D"/>
    <w:rsid w:val="00C710A1"/>
    <w:rsid w:val="00C71CE5"/>
    <w:rsid w:val="00C80908"/>
    <w:rsid w:val="00CC46F3"/>
    <w:rsid w:val="00CD0B91"/>
    <w:rsid w:val="00CD1638"/>
    <w:rsid w:val="00CD220E"/>
    <w:rsid w:val="00CE0BA3"/>
    <w:rsid w:val="00CE6D83"/>
    <w:rsid w:val="00CF5B0D"/>
    <w:rsid w:val="00CF66E8"/>
    <w:rsid w:val="00D10F3F"/>
    <w:rsid w:val="00D11011"/>
    <w:rsid w:val="00D1755F"/>
    <w:rsid w:val="00D231C9"/>
    <w:rsid w:val="00D31A82"/>
    <w:rsid w:val="00D35610"/>
    <w:rsid w:val="00D4575B"/>
    <w:rsid w:val="00D47846"/>
    <w:rsid w:val="00D57676"/>
    <w:rsid w:val="00D60406"/>
    <w:rsid w:val="00D70AFF"/>
    <w:rsid w:val="00D71099"/>
    <w:rsid w:val="00D72E06"/>
    <w:rsid w:val="00D76D51"/>
    <w:rsid w:val="00D76DFA"/>
    <w:rsid w:val="00D84F68"/>
    <w:rsid w:val="00D85D6B"/>
    <w:rsid w:val="00D91B20"/>
    <w:rsid w:val="00DB396F"/>
    <w:rsid w:val="00DB61B2"/>
    <w:rsid w:val="00DC775A"/>
    <w:rsid w:val="00DD20E4"/>
    <w:rsid w:val="00DD4DE5"/>
    <w:rsid w:val="00DD4F77"/>
    <w:rsid w:val="00DE2E5A"/>
    <w:rsid w:val="00DE2F06"/>
    <w:rsid w:val="00DE50E5"/>
    <w:rsid w:val="00DF5E98"/>
    <w:rsid w:val="00DF765F"/>
    <w:rsid w:val="00E04347"/>
    <w:rsid w:val="00E128B3"/>
    <w:rsid w:val="00E14CA4"/>
    <w:rsid w:val="00E271ED"/>
    <w:rsid w:val="00E3067F"/>
    <w:rsid w:val="00E32CF3"/>
    <w:rsid w:val="00E459A3"/>
    <w:rsid w:val="00E52FAB"/>
    <w:rsid w:val="00E53C08"/>
    <w:rsid w:val="00E73935"/>
    <w:rsid w:val="00E86C16"/>
    <w:rsid w:val="00E86C2F"/>
    <w:rsid w:val="00E97385"/>
    <w:rsid w:val="00EA1106"/>
    <w:rsid w:val="00EA4DC0"/>
    <w:rsid w:val="00EA7959"/>
    <w:rsid w:val="00EB7B6B"/>
    <w:rsid w:val="00ED7751"/>
    <w:rsid w:val="00EE089B"/>
    <w:rsid w:val="00EE09AD"/>
    <w:rsid w:val="00EE0C7B"/>
    <w:rsid w:val="00EE2488"/>
    <w:rsid w:val="00EE718A"/>
    <w:rsid w:val="00F04E15"/>
    <w:rsid w:val="00F052F6"/>
    <w:rsid w:val="00F12AC1"/>
    <w:rsid w:val="00F151DE"/>
    <w:rsid w:val="00F16583"/>
    <w:rsid w:val="00F20B3E"/>
    <w:rsid w:val="00F220ED"/>
    <w:rsid w:val="00F22945"/>
    <w:rsid w:val="00F24C18"/>
    <w:rsid w:val="00F33B77"/>
    <w:rsid w:val="00F377EB"/>
    <w:rsid w:val="00F41BF9"/>
    <w:rsid w:val="00F4328B"/>
    <w:rsid w:val="00F46EA6"/>
    <w:rsid w:val="00F55278"/>
    <w:rsid w:val="00F64735"/>
    <w:rsid w:val="00F74CD7"/>
    <w:rsid w:val="00F805B4"/>
    <w:rsid w:val="00F87731"/>
    <w:rsid w:val="00F96E85"/>
    <w:rsid w:val="00F97CDF"/>
    <w:rsid w:val="00FA01DC"/>
    <w:rsid w:val="00FA0461"/>
    <w:rsid w:val="00FA0FE2"/>
    <w:rsid w:val="00FA1809"/>
    <w:rsid w:val="00FA5157"/>
    <w:rsid w:val="00FA6161"/>
    <w:rsid w:val="00FA660D"/>
    <w:rsid w:val="00FD336B"/>
    <w:rsid w:val="00FF3F8D"/>
    <w:rsid w:val="00FF57A8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BB43"/>
  <w15:chartTrackingRefBased/>
  <w15:docId w15:val="{3B56592E-FED4-4A5F-92A9-C7F4C800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7C4"/>
    <w:pPr>
      <w:spacing w:after="200" w:line="276" w:lineRule="auto"/>
    </w:pPr>
    <w:rPr>
      <w:lang w:val="en-US"/>
    </w:rPr>
  </w:style>
  <w:style w:type="paragraph" w:styleId="Heading8">
    <w:name w:val="heading 8"/>
    <w:basedOn w:val="Standard"/>
    <w:next w:val="Standard"/>
    <w:link w:val="Heading8Char"/>
    <w:rsid w:val="002B581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7C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5C"/>
    <w:rPr>
      <w:rFonts w:ascii="Segoe UI" w:hAnsi="Segoe UI" w:cs="Segoe UI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rsid w:val="002B581B"/>
    <w:rPr>
      <w:rFonts w:ascii="Times New Roman" w:eastAsia="Arial Unicode MS" w:hAnsi="Times New Roman" w:cs="Times New Roman"/>
      <w:bCs/>
      <w:i/>
      <w:iCs/>
      <w:kern w:val="3"/>
      <w:sz w:val="24"/>
      <w:szCs w:val="24"/>
      <w:lang w:val="en-US"/>
    </w:rPr>
  </w:style>
  <w:style w:type="paragraph" w:customStyle="1" w:styleId="Standard">
    <w:name w:val="Standard"/>
    <w:rsid w:val="002B581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bCs/>
      <w:kern w:val="3"/>
      <w:sz w:val="18"/>
      <w:szCs w:val="18"/>
      <w:lang w:val="en-US"/>
    </w:rPr>
  </w:style>
  <w:style w:type="paragraph" w:styleId="Header">
    <w:name w:val="header"/>
    <w:basedOn w:val="Standard"/>
    <w:link w:val="HeaderChar"/>
    <w:rsid w:val="002B58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581B"/>
    <w:rPr>
      <w:rFonts w:ascii="Arial Unicode MS" w:eastAsia="Arial Unicode MS" w:hAnsi="Arial Unicode MS" w:cs="Arial Unicode MS"/>
      <w:bCs/>
      <w:kern w:val="3"/>
      <w:sz w:val="18"/>
      <w:szCs w:val="18"/>
      <w:lang w:val="en-US"/>
    </w:rPr>
  </w:style>
  <w:style w:type="paragraph" w:styleId="BodyText2">
    <w:name w:val="Body Text 2"/>
    <w:basedOn w:val="Standard"/>
    <w:link w:val="BodyText2Char"/>
    <w:rsid w:val="002B5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581B"/>
    <w:rPr>
      <w:rFonts w:ascii="Arial Unicode MS" w:eastAsia="Arial Unicode MS" w:hAnsi="Arial Unicode MS" w:cs="Arial Unicode MS"/>
      <w:bCs/>
      <w:kern w:val="3"/>
      <w:sz w:val="18"/>
      <w:szCs w:val="18"/>
      <w:lang w:val="en-US"/>
    </w:rPr>
  </w:style>
  <w:style w:type="paragraph" w:styleId="NormalWeb">
    <w:name w:val="Normal (Web)"/>
    <w:basedOn w:val="Standard"/>
    <w:rsid w:val="002B581B"/>
    <w:pPr>
      <w:spacing w:before="280" w:after="115"/>
    </w:pPr>
    <w:rPr>
      <w:bCs w:val="0"/>
      <w:sz w:val="24"/>
      <w:szCs w:val="24"/>
    </w:rPr>
  </w:style>
  <w:style w:type="paragraph" w:styleId="BodyText3">
    <w:name w:val="Body Text 3"/>
    <w:basedOn w:val="Standard"/>
    <w:link w:val="BodyText3Char"/>
    <w:rsid w:val="002B58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581B"/>
    <w:rPr>
      <w:rFonts w:ascii="Arial Unicode MS" w:eastAsia="Arial Unicode MS" w:hAnsi="Arial Unicode MS" w:cs="Arial Unicode MS"/>
      <w:bCs/>
      <w:kern w:val="3"/>
      <w:sz w:val="16"/>
      <w:szCs w:val="16"/>
      <w:lang w:val="en-US"/>
    </w:rPr>
  </w:style>
  <w:style w:type="numbering" w:customStyle="1" w:styleId="WW8Num3">
    <w:name w:val="WW8Num3"/>
    <w:basedOn w:val="NoList"/>
    <w:rsid w:val="002B581B"/>
    <w:pPr>
      <w:numPr>
        <w:numId w:val="7"/>
      </w:numPr>
    </w:pPr>
  </w:style>
  <w:style w:type="numbering" w:customStyle="1" w:styleId="WW8Num2">
    <w:name w:val="WW8Num2"/>
    <w:basedOn w:val="NoList"/>
    <w:rsid w:val="006B7DDB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90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421F-2DFC-4442-BCCC-3BEF3DF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-PhucNgoc</dc:creator>
  <cp:keywords/>
  <dc:description/>
  <cp:lastModifiedBy>PCKT04</cp:lastModifiedBy>
  <cp:revision>114</cp:revision>
  <cp:lastPrinted>2025-03-12T05:21:00Z</cp:lastPrinted>
  <dcterms:created xsi:type="dcterms:W3CDTF">2025-03-10T10:09:00Z</dcterms:created>
  <dcterms:modified xsi:type="dcterms:W3CDTF">2025-07-16T09:23:00Z</dcterms:modified>
</cp:coreProperties>
</file>